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36DE9">
    <v:background id="_x0000_s1025" o:bwmode="white" fillcolor="#c36de9" o:targetscreensize="800,600">
      <v:fill color2="#fe5893" focus="100%" type="gradient"/>
    </v:background>
  </w:background>
  <w:body>
    <w:sdt>
      <w:sdtPr>
        <w:rPr>
          <w:lang w:val="es-ES"/>
        </w:rPr>
        <w:id w:val="1122653"/>
        <w:docPartObj>
          <w:docPartGallery w:val="Cover Pages"/>
          <w:docPartUnique/>
        </w:docPartObj>
      </w:sdtPr>
      <w:sdtContent>
        <w:p w:rsidR="009E331B" w:rsidRDefault="009E331B">
          <w:pPr>
            <w:rPr>
              <w:lang w:val="es-ES"/>
            </w:rPr>
          </w:pPr>
        </w:p>
        <w:p w:rsidR="009E331B" w:rsidRDefault="0086151F">
          <w:pPr>
            <w:rPr>
              <w:lang w:val="es-ES"/>
            </w:rPr>
          </w:pPr>
          <w:r w:rsidRPr="0086151F">
            <w:rPr>
              <w:noProof/>
              <w:lang w:val="es-ES"/>
            </w:rPr>
            <w:pict>
              <v:group id="_x0000_s1055" style="position:absolute;margin-left:0;margin-top:435.6pt;width:550.8pt;height:190.05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4453,3" o:allowincell="f">
                <v:rect id="_x0000_s1056" style="position:absolute;left:4897;top:8714;width:169;height:1;mso-wrap-style:none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56;mso-fit-shape-to-text:t">
                    <w:txbxContent>
                      <w:p w:rsidR="009E331B" w:rsidRDefault="009E331B">
                        <w:pPr>
                          <w:pStyle w:val="Sinespaciado"/>
                        </w:pPr>
                      </w:p>
                    </w:txbxContent>
                  </v:textbox>
                </v:rect>
                <v:rect id="_x0000_s1057" style="position:absolute;left:613;top:8712;width:3066;height:1;mso-wrap-style:none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57;mso-fit-shape-to-text:t" inset="0">
                    <w:txbxContent>
                      <w:p w:rsidR="009E331B" w:rsidRDefault="009E331B" w:rsidP="009E331B">
                        <w:pPr>
                          <w:pStyle w:val="Sinespaciad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4695825" cy="1724025"/>
                              <wp:effectExtent l="19050" t="0" r="9525" b="0"/>
                              <wp:docPr id="6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5825" cy="1724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Pr="0086151F">
            <w:rPr>
              <w:noProof/>
              <w:lang w:val="es-ES"/>
            </w:rPr>
            <w:pict>
              <v:group id="_x0000_s1051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52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52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Autor"/>
                          <w:id w:val="612603607"/>
                          <w:placeholder>
                            <w:docPart w:val="AB6ADAFEBD784C259349EC9FFD400DDC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E331B" w:rsidRDefault="009E331B">
                            <w:pPr>
                              <w:pStyle w:val="Sinespaciad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LABORATORIO DE INFORMATICA</w:t>
                            </w:r>
                          </w:p>
                        </w:sdtContent>
                      </w:sdt>
                    </w:txbxContent>
                  </v:textbox>
                </v:rect>
                <v:rect id="_x0000_s1053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53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Año"/>
                          <w:id w:val="34326595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3-04-01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E331B" w:rsidRDefault="00F1031B" w:rsidP="009E331B">
                            <w:pPr>
                              <w:pStyle w:val="Sinespaciado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  <w:lang w:val="es-ES"/>
                              </w:rPr>
                              <w:t>2023</w:t>
                            </w:r>
                          </w:p>
                        </w:sdtContent>
                      </w:sdt>
                    </w:txbxContent>
                  </v:textbox>
                </v:rect>
                <v:rect id="_x0000_s1054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54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Título"/>
                          <w:id w:val="61260360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E331B" w:rsidRDefault="009E331B" w:rsidP="009E331B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Trabajo practico N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Pr="0086151F">
            <w:rPr>
              <w:noProof/>
              <w:lang w:val="es-ES"/>
            </w:rPr>
            <w:pict>
              <v:rect id="_x0000_s1050" style="position:absolute;margin-left:0;margin-top:43.2pt;width:535.8pt;height:420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8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9E331B" w:rsidRDefault="009E331B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:rsidR="009E331B" w:rsidRDefault="009E331B">
      <w:pPr>
        <w:rPr>
          <w:noProof/>
          <w:lang w:eastAsia="es-AR"/>
        </w:rPr>
      </w:pPr>
    </w:p>
    <w:p w:rsidR="00326479" w:rsidRDefault="005B2DE2">
      <w:r>
        <w:rPr>
          <w:noProof/>
          <w:lang w:eastAsia="es-AR"/>
        </w:rPr>
        <w:drawing>
          <wp:inline distT="0" distB="0" distL="0" distR="0">
            <wp:extent cx="5610225" cy="47053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331B" w:rsidRDefault="009E331B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RESPUESTAS</w:t>
      </w:r>
    </w:p>
    <w:p w:rsidR="009E331B" w:rsidRDefault="009E331B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gramStart"/>
      <w:r>
        <w:rPr>
          <w:sz w:val="72"/>
          <w:szCs w:val="72"/>
        </w:rPr>
        <w:t>1)_</w:t>
      </w:r>
      <w:proofErr w:type="gramEnd"/>
      <w:r w:rsidRPr="009E331B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 entorno de programación es un </w:t>
      </w:r>
      <w:r>
        <w:rPr>
          <w:rFonts w:ascii="Arial" w:hAnsi="Arial" w:cs="Arial"/>
          <w:color w:val="040C28"/>
          <w:sz w:val="30"/>
          <w:szCs w:val="30"/>
        </w:rPr>
        <w:t>programa o conjunto de programas que engloban todas las tareas necesarias para el desarrollo de un programa o aplicació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9E331B" w:rsidRDefault="009E331B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9E331B" w:rsidRDefault="009E331B">
      <w:pPr>
        <w:rPr>
          <w:sz w:val="72"/>
          <w:szCs w:val="72"/>
        </w:rPr>
      </w:pPr>
      <w:r>
        <w:rPr>
          <w:noProof/>
          <w:sz w:val="72"/>
          <w:szCs w:val="72"/>
          <w:lang w:eastAsia="es-AR"/>
        </w:rPr>
        <w:lastRenderedPageBreak/>
        <w:drawing>
          <wp:inline distT="0" distB="0" distL="0" distR="0">
            <wp:extent cx="3028950" cy="15049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1B" w:rsidRPr="00F1031B" w:rsidRDefault="009E331B" w:rsidP="00F1031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sz w:val="72"/>
          <w:szCs w:val="72"/>
        </w:rPr>
        <w:t>2) _</w:t>
      </w:r>
      <w:r w:rsidR="00F1031B" w:rsidRPr="00F1031B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l hardware (CPU, impresora y otros dispositivos periféricos)</w:t>
      </w:r>
    </w:p>
    <w:p w:rsidR="00F1031B" w:rsidRPr="00F1031B" w:rsidRDefault="00F1031B" w:rsidP="00F1031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F1031B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l </w:t>
      </w:r>
      <w:r w:rsidRPr="00F1031B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sistema</w:t>
      </w:r>
      <w:r w:rsidRPr="00F1031B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operativo.</w:t>
      </w:r>
    </w:p>
    <w:p w:rsidR="00F1031B" w:rsidRPr="00F1031B" w:rsidRDefault="00F1031B" w:rsidP="00F1031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F1031B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Las aplicaciones (programas que realizan tareas y actividades diversas: procesadores, bases de datos, hojas de cálculo, juegos...)</w:t>
      </w:r>
    </w:p>
    <w:p w:rsidR="00F1031B" w:rsidRPr="00F1031B" w:rsidRDefault="00F1031B" w:rsidP="00F1031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F1031B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Los usuarios.</w:t>
      </w:r>
    </w:p>
    <w:p w:rsidR="009E331B" w:rsidRDefault="00F1031B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Conjunto de elementos físicos o materiales que constituyen una computadora o un sistema informático</w:t>
      </w:r>
    </w:p>
    <w:p w:rsidR="00F1031B" w:rsidRDefault="00F1031B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Hardware es un Conjunto de elementos físicos o materiales que constituyen una computadora </w:t>
      </w:r>
    </w:p>
    <w:p w:rsidR="00F1031B" w:rsidRDefault="00F1031B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 xml:space="preserve"> El sistema operativo es programas encargados de administrar y gestionar de manera </w:t>
      </w:r>
    </w:p>
    <w:p w:rsidR="00F1031B" w:rsidRDefault="00F1031B" w:rsidP="00F1031B">
      <w:pPr>
        <w:spacing w:line="240" w:lineRule="auto"/>
        <w:rPr>
          <w:rFonts w:ascii="Arial" w:eastAsia="Times New Roman" w:hAnsi="Arial" w:cs="Arial"/>
          <w:color w:val="4D5156"/>
          <w:lang w:val="es-ES" w:eastAsia="es-AR"/>
        </w:rPr>
      </w:pPr>
      <w:r>
        <w:rPr>
          <w:rFonts w:ascii="Arial" w:eastAsia="Times New Roman" w:hAnsi="Arial" w:cs="Arial"/>
          <w:color w:val="4D5156"/>
          <w:lang w:val="es-ES" w:eastAsia="es-AR"/>
        </w:rPr>
        <w:t xml:space="preserve">Una aplicación es n programa informático diseñado como una herramienta para realizar operaciones o funciones especificas </w:t>
      </w:r>
    </w:p>
    <w:p w:rsidR="00F1031B" w:rsidRDefault="00F1031B" w:rsidP="00F1031B">
      <w:pPr>
        <w:spacing w:line="240" w:lineRule="auto"/>
        <w:rPr>
          <w:rFonts w:ascii="Arial" w:eastAsia="Times New Roman" w:hAnsi="Arial" w:cs="Arial"/>
          <w:color w:val="4D5156"/>
          <w:lang w:val="es-ES" w:eastAsia="es-AR"/>
        </w:rPr>
      </w:pPr>
    </w:p>
    <w:p w:rsidR="00F1031B" w:rsidRPr="00F1031B" w:rsidRDefault="00F1031B" w:rsidP="00F1031B">
      <w:pPr>
        <w:spacing w:line="240" w:lineRule="auto"/>
        <w:rPr>
          <w:rFonts w:ascii="Arial" w:eastAsia="Times New Roman" w:hAnsi="Arial" w:cs="Arial"/>
          <w:color w:val="4D5156"/>
          <w:lang w:val="es-ES" w:eastAsia="es-AR"/>
        </w:rPr>
      </w:pPr>
      <w:r>
        <w:rPr>
          <w:rFonts w:ascii="Arial" w:eastAsia="Times New Roman" w:hAnsi="Arial" w:cs="Arial"/>
          <w:color w:val="4D5156"/>
          <w:lang w:val="es-ES" w:eastAsia="es-AR"/>
        </w:rPr>
        <w:t xml:space="preserve">Los usuarios son profesiones que trabajan directamente con sistemas informáticos </w:t>
      </w:r>
    </w:p>
    <w:p w:rsidR="00F1031B" w:rsidRPr="00F1031B" w:rsidRDefault="00F1031B" w:rsidP="00F10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1031B" w:rsidRPr="00F1031B" w:rsidRDefault="0086151F" w:rsidP="00F1031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81DA8"/>
          <w:sz w:val="21"/>
          <w:szCs w:val="21"/>
          <w:lang w:eastAsia="es-AR"/>
        </w:rPr>
      </w:pPr>
      <w:r w:rsidRPr="00F1031B">
        <w:rPr>
          <w:rFonts w:ascii="Arial" w:eastAsia="Times New Roman" w:hAnsi="Arial" w:cs="Arial"/>
          <w:color w:val="202124"/>
          <w:sz w:val="21"/>
          <w:szCs w:val="21"/>
          <w:lang w:eastAsia="es-AR"/>
        </w:rPr>
        <w:fldChar w:fldCharType="begin"/>
      </w:r>
      <w:r w:rsidR="00F1031B" w:rsidRPr="00F1031B">
        <w:rPr>
          <w:rFonts w:ascii="Arial" w:eastAsia="Times New Roman" w:hAnsi="Arial" w:cs="Arial"/>
          <w:color w:val="202124"/>
          <w:sz w:val="21"/>
          <w:szCs w:val="21"/>
          <w:lang w:eastAsia="es-AR"/>
        </w:rPr>
        <w:instrText xml:space="preserve"> HYPERLINK "https://www.google.com.ar/search?q=que+son+las+aplicaciones+inform%C3%A1ticas&amp;biw=1034&amp;bih=616&amp;tbm=isch&amp;source=iu&amp;ictx=1&amp;vet=1&amp;fir=y20qcG00LW-gRM%252CCEGop8_GamQERM%252C%252Fm%252F02bj4k%253BAMKtB0T_yi8iFM%252CAAfgZCLcd3W0yM%252C_%253BQ82tEq4cnh7f3M%252CAqUv11ZBfmEEUM%252C_%253BswZnpuy899LOzM%252CCwc65OrCYAe6JM%252C_%253Bv1uMo6i4cczrjM%252CrBk4mwATehDvgM%252C_&amp;usg=AI4_-kQDcDaVT8_ZAn2hVjlSac48xSlLUQ&amp;sa=X&amp;ved=2ahUKEwiNkqzzzuH_AhW7kZUCHffEBhQQ_B16BAhBEAE" \l "imgrc=y20qcG00LW-gRM" </w:instrText>
      </w:r>
      <w:r w:rsidRPr="00F1031B">
        <w:rPr>
          <w:rFonts w:ascii="Arial" w:eastAsia="Times New Roman" w:hAnsi="Arial" w:cs="Arial"/>
          <w:color w:val="202124"/>
          <w:sz w:val="21"/>
          <w:szCs w:val="21"/>
          <w:lang w:eastAsia="es-AR"/>
        </w:rPr>
        <w:fldChar w:fldCharType="separate"/>
      </w:r>
    </w:p>
    <w:p w:rsidR="00F1031B" w:rsidRPr="00F1031B" w:rsidRDefault="00F1031B" w:rsidP="00F1031B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031B">
        <w:rPr>
          <w:rFonts w:ascii="Arial" w:eastAsia="Times New Roman" w:hAnsi="Arial" w:cs="Arial"/>
          <w:color w:val="681DA8"/>
          <w:sz w:val="21"/>
          <w:szCs w:val="21"/>
          <w:lang w:eastAsia="es-AR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2066925" cy="2219325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9AB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2228850" cy="205740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9AB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2486025" cy="1838325"/>
            <wp:effectExtent l="19050" t="0" r="9525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9AB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2695575" cy="1905000"/>
            <wp:effectExtent l="19050" t="0" r="9525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AB" w:rsidRPr="004969AB" w:rsidRDefault="0086151F" w:rsidP="004969AB">
      <w:pPr>
        <w:shd w:val="clear" w:color="auto" w:fill="FFFFFF"/>
        <w:rPr>
          <w:rFonts w:ascii="Arial" w:eastAsia="Times New Roman" w:hAnsi="Arial" w:cs="Arial"/>
          <w:color w:val="4D5156"/>
          <w:sz w:val="21"/>
          <w:szCs w:val="21"/>
          <w:lang w:val="es-ES" w:eastAsia="es-ES"/>
        </w:rPr>
      </w:pPr>
      <w:r w:rsidRPr="00F1031B">
        <w:rPr>
          <w:rFonts w:ascii="Arial" w:eastAsia="Times New Roman" w:hAnsi="Arial" w:cs="Arial"/>
          <w:color w:val="202124"/>
          <w:sz w:val="21"/>
          <w:szCs w:val="21"/>
          <w:lang w:eastAsia="es-AR"/>
        </w:rPr>
        <w:fldChar w:fldCharType="end"/>
      </w:r>
      <w:r w:rsidR="004969AB">
        <w:rPr>
          <w:rFonts w:ascii="Arial" w:eastAsia="Times New Roman" w:hAnsi="Arial" w:cs="Arial"/>
          <w:color w:val="202124"/>
          <w:sz w:val="96"/>
          <w:szCs w:val="96"/>
          <w:lang w:eastAsia="es-AR"/>
        </w:rPr>
        <w:t>3)_</w:t>
      </w:r>
      <w:r w:rsidR="004969AB" w:rsidRPr="004969AB">
        <w:rPr>
          <w:rFonts w:ascii="Arial" w:hAnsi="Arial" w:cs="Arial"/>
          <w:color w:val="4D5156"/>
          <w:sz w:val="21"/>
          <w:szCs w:val="21"/>
        </w:rPr>
        <w:t xml:space="preserve"> </w:t>
      </w:r>
      <w:r w:rsidR="004969AB" w:rsidRPr="004969AB">
        <w:rPr>
          <w:rFonts w:ascii="Arial" w:eastAsia="Times New Roman" w:hAnsi="Arial" w:cs="Arial"/>
          <w:color w:val="4D5156"/>
          <w:sz w:val="21"/>
          <w:szCs w:val="21"/>
          <w:lang w:val="es-ES" w:eastAsia="es-ES"/>
        </w:rPr>
        <w:t>Un </w:t>
      </w:r>
      <w:r w:rsidR="004969AB" w:rsidRPr="004969AB">
        <w:rPr>
          <w:rFonts w:ascii="Arial" w:eastAsia="Times New Roman" w:hAnsi="Arial" w:cs="Arial"/>
          <w:b/>
          <w:bCs/>
          <w:color w:val="5F6368"/>
          <w:sz w:val="21"/>
          <w:lang w:val="es-ES" w:eastAsia="es-ES"/>
        </w:rPr>
        <w:t>sistema operativo</w:t>
      </w:r>
      <w:r w:rsidR="004969AB" w:rsidRPr="004969AB">
        <w:rPr>
          <w:rFonts w:ascii="Arial" w:eastAsia="Times New Roman" w:hAnsi="Arial" w:cs="Arial"/>
          <w:color w:val="4D5156"/>
          <w:sz w:val="21"/>
          <w:szCs w:val="21"/>
          <w:lang w:val="es-ES" w:eastAsia="es-ES"/>
        </w:rPr>
        <w:t> es un conjunto de programas que permite manejar la memoria, disco, medios de almacenamiento de información y los diferentes periféricos ...</w:t>
      </w:r>
    </w:p>
    <w:p w:rsidR="004969AB" w:rsidRPr="004969AB" w:rsidRDefault="004969AB" w:rsidP="004969A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7"/>
          <w:szCs w:val="27"/>
          <w:lang w:val="es-ES" w:eastAsia="es-ES"/>
        </w:rPr>
      </w:pPr>
    </w:p>
    <w:p w:rsidR="00F1031B" w:rsidRDefault="004969AB" w:rsidP="00F1031B">
      <w:pPr>
        <w:rPr>
          <w:sz w:val="96"/>
          <w:szCs w:val="96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857500" cy="1600200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AB" w:rsidRDefault="004969AB" w:rsidP="00F1031B">
      <w:pPr>
        <w:rPr>
          <w:rFonts w:ascii="Arial" w:hAnsi="Arial" w:cs="Arial"/>
          <w:color w:val="4D5156"/>
          <w:sz w:val="96"/>
          <w:szCs w:val="96"/>
          <w:shd w:val="clear" w:color="auto" w:fill="FFFFFF"/>
        </w:rPr>
      </w:pPr>
      <w:r>
        <w:rPr>
          <w:sz w:val="96"/>
          <w:szCs w:val="96"/>
        </w:rPr>
        <w:lastRenderedPageBreak/>
        <w:t>4)_</w:t>
      </w:r>
      <w:r w:rsidRPr="004969AB">
        <w:rPr>
          <w:rFonts w:ascii="Arial" w:hAnsi="Arial" w:cs="Arial"/>
          <w:color w:val="70757A"/>
          <w:sz w:val="21"/>
          <w:szCs w:val="21"/>
          <w:shd w:val="clear" w:color="auto" w:fill="FFFFFF"/>
        </w:rPr>
        <w:t xml:space="preserve"> </w:t>
      </w:r>
      <w:r>
        <w:rPr>
          <w:rStyle w:val="muxgbd"/>
          <w:rFonts w:ascii="Arial" w:hAnsi="Arial" w:cs="Arial"/>
          <w:color w:val="70757A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l 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escritorio de Window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es un recurso compartido limitado que es el punto de</w:t>
      </w:r>
      <w:r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eastAsia="es-AR"/>
        </w:rPr>
        <w:drawing>
          <wp:inline distT="0" distB="0" distL="0" distR="0">
            <wp:extent cx="2466975" cy="1847850"/>
            <wp:effectExtent l="19050" t="0" r="9525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AB" w:rsidRDefault="004969AB" w:rsidP="00F1031B">
      <w:pPr>
        <w:rPr>
          <w:rFonts w:ascii="Arial" w:hAnsi="Arial" w:cs="Arial"/>
          <w:color w:val="4D5156"/>
          <w:sz w:val="96"/>
          <w:szCs w:val="96"/>
          <w:shd w:val="clear" w:color="auto" w:fill="FFFFFF"/>
        </w:rPr>
      </w:pPr>
      <w:r>
        <w:rPr>
          <w:rFonts w:ascii="Arial" w:hAnsi="Arial" w:cs="Arial"/>
          <w:color w:val="4D5156"/>
          <w:sz w:val="96"/>
          <w:szCs w:val="96"/>
          <w:shd w:val="clear" w:color="auto" w:fill="FFFFFF"/>
        </w:rPr>
        <w:t>5)_</w:t>
      </w:r>
      <w:r>
        <w:rPr>
          <w:rFonts w:ascii="Arial" w:hAnsi="Arial" w:cs="Arial"/>
          <w:noProof/>
          <w:color w:val="4D5156"/>
          <w:sz w:val="96"/>
          <w:szCs w:val="96"/>
          <w:shd w:val="clear" w:color="auto" w:fill="FFFFFF"/>
          <w:lang w:eastAsia="es-AR"/>
        </w:rPr>
        <w:drawing>
          <wp:inline distT="0" distB="0" distL="0" distR="0">
            <wp:extent cx="3257550" cy="247650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AB" w:rsidRPr="004969AB" w:rsidRDefault="004969AB" w:rsidP="004969AB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val="es-ES" w:eastAsia="es-ES"/>
        </w:rPr>
      </w:pPr>
      <w:r>
        <w:rPr>
          <w:rFonts w:ascii="Arial" w:hAnsi="Arial" w:cs="Arial"/>
          <w:color w:val="4D5156"/>
          <w:sz w:val="96"/>
          <w:szCs w:val="96"/>
          <w:shd w:val="clear" w:color="auto" w:fill="FFFFFF"/>
        </w:rPr>
        <w:t>RESPUESTAS P 2</w:t>
      </w:r>
    </w:p>
    <w:p w:rsidR="004969AB" w:rsidRDefault="004969AB" w:rsidP="004969AB">
      <w:pPr>
        <w:shd w:val="clear" w:color="auto" w:fill="FFFFFF"/>
        <w:rPr>
          <w:rFonts w:ascii="Arial" w:hAnsi="Arial" w:cs="Arial"/>
          <w:noProof/>
          <w:color w:val="040C28"/>
          <w:lang w:val="es-ES" w:eastAsia="es-ES"/>
        </w:rPr>
      </w:pPr>
      <w:r>
        <w:rPr>
          <w:rFonts w:ascii="Arial" w:hAnsi="Arial" w:cs="Arial"/>
          <w:color w:val="4D5156"/>
          <w:sz w:val="96"/>
          <w:szCs w:val="96"/>
          <w:shd w:val="clear" w:color="auto" w:fill="FFFFFF"/>
        </w:rPr>
        <w:t>1)_</w:t>
      </w:r>
      <w:r w:rsidRPr="004969AB">
        <w:rPr>
          <w:rFonts w:ascii="Arial" w:hAnsi="Arial" w:cs="Arial"/>
          <w:color w:val="4D5156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hd w:val="clear" w:color="auto" w:fill="FFFFFF"/>
        </w:rPr>
        <w:t>Un archivo </w:t>
      </w:r>
      <w:r>
        <w:rPr>
          <w:rFonts w:ascii="Arial" w:hAnsi="Arial" w:cs="Arial"/>
          <w:color w:val="040C28"/>
        </w:rPr>
        <w:t xml:space="preserve">es </w:t>
      </w:r>
    </w:p>
    <w:p w:rsidR="004969AB" w:rsidRDefault="004969AB" w:rsidP="004969AB">
      <w:pPr>
        <w:shd w:val="clear" w:color="auto" w:fill="FFFFFF"/>
        <w:rPr>
          <w:rFonts w:ascii="Arial" w:hAnsi="Arial" w:cs="Arial"/>
          <w:noProof/>
          <w:color w:val="040C28"/>
          <w:lang w:val="es-ES" w:eastAsia="es-ES"/>
        </w:rPr>
      </w:pPr>
    </w:p>
    <w:p w:rsidR="004969AB" w:rsidRDefault="004969AB" w:rsidP="004969AB">
      <w:pPr>
        <w:shd w:val="clear" w:color="auto" w:fill="FFFFFF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noProof/>
          <w:color w:val="040C28"/>
          <w:lang w:eastAsia="es-AR"/>
        </w:rPr>
        <w:lastRenderedPageBreak/>
        <w:drawing>
          <wp:inline distT="0" distB="0" distL="0" distR="0">
            <wp:extent cx="3305175" cy="2590800"/>
            <wp:effectExtent l="19050" t="0" r="9525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40C28"/>
        </w:rPr>
        <w:t>un contenedor de información</w:t>
      </w:r>
      <w:r>
        <w:rPr>
          <w:rFonts w:ascii="Arial" w:hAnsi="Arial" w:cs="Arial"/>
          <w:color w:val="4D5156"/>
          <w:shd w:val="clear" w:color="auto" w:fill="FFFFFF"/>
        </w:rPr>
        <w:t xml:space="preserve">. </w:t>
      </w:r>
    </w:p>
    <w:p w:rsidR="004969AB" w:rsidRDefault="004969AB" w:rsidP="004969AB">
      <w:pPr>
        <w:shd w:val="clear" w:color="auto" w:fill="FFFFFF"/>
        <w:rPr>
          <w:rFonts w:ascii="Arial" w:hAnsi="Arial" w:cs="Arial"/>
          <w:color w:val="4D5156"/>
          <w:shd w:val="clear" w:color="auto" w:fill="FFFFFF"/>
        </w:rPr>
      </w:pPr>
    </w:p>
    <w:p w:rsidR="004969AB" w:rsidRDefault="004969AB" w:rsidP="004969AB">
      <w:pPr>
        <w:shd w:val="clear" w:color="auto" w:fill="FFFFFF"/>
        <w:rPr>
          <w:rFonts w:ascii="Arial" w:hAnsi="Arial" w:cs="Arial"/>
          <w:color w:val="4D5156"/>
          <w:shd w:val="clear" w:color="auto" w:fill="FFFFFF"/>
        </w:rPr>
      </w:pPr>
    </w:p>
    <w:p w:rsidR="004969AB" w:rsidRDefault="004969AB" w:rsidP="004969A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</w:rPr>
      </w:pPr>
      <w:r>
        <w:rPr>
          <w:rFonts w:ascii="Arial" w:hAnsi="Arial" w:cs="Arial"/>
          <w:color w:val="040C28"/>
          <w:sz w:val="96"/>
          <w:szCs w:val="96"/>
        </w:rPr>
        <w:t>2)_</w:t>
      </w:r>
      <w:r w:rsidRPr="004969AB"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/>
          <w:color w:val="202124"/>
        </w:rPr>
        <w:t xml:space="preserve">De texto: </w:t>
      </w:r>
      <w:proofErr w:type="spellStart"/>
      <w:r>
        <w:rPr>
          <w:rFonts w:ascii="Arial" w:hAnsi="Arial" w:cs="Arial"/>
          <w:color w:val="202124"/>
        </w:rPr>
        <w:t>txt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doc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docx</w:t>
      </w:r>
      <w:proofErr w:type="spellEnd"/>
      <w:r>
        <w:rPr>
          <w:rFonts w:ascii="Arial" w:hAnsi="Arial" w:cs="Arial"/>
          <w:color w:val="202124"/>
        </w:rPr>
        <w:t>, etc.</w:t>
      </w:r>
    </w:p>
    <w:p w:rsidR="004969AB" w:rsidRDefault="004969AB" w:rsidP="004969A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De imagen: </w:t>
      </w:r>
      <w:proofErr w:type="spellStart"/>
      <w:r>
        <w:rPr>
          <w:rFonts w:ascii="Arial" w:hAnsi="Arial" w:cs="Arial"/>
          <w:color w:val="202124"/>
        </w:rPr>
        <w:t>jpg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gif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bmp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png</w:t>
      </w:r>
      <w:proofErr w:type="spellEnd"/>
      <w:r>
        <w:rPr>
          <w:rFonts w:ascii="Arial" w:hAnsi="Arial" w:cs="Arial"/>
          <w:color w:val="202124"/>
        </w:rPr>
        <w:t>, etc.</w:t>
      </w:r>
    </w:p>
    <w:p w:rsidR="004969AB" w:rsidRDefault="004969AB" w:rsidP="004969A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De vídeo: </w:t>
      </w:r>
      <w:proofErr w:type="spellStart"/>
      <w:r>
        <w:rPr>
          <w:rFonts w:ascii="Arial" w:hAnsi="Arial" w:cs="Arial"/>
          <w:color w:val="202124"/>
        </w:rPr>
        <w:t>avi</w:t>
      </w:r>
      <w:proofErr w:type="spellEnd"/>
      <w:r>
        <w:rPr>
          <w:rFonts w:ascii="Arial" w:hAnsi="Arial" w:cs="Arial"/>
          <w:color w:val="202124"/>
        </w:rPr>
        <w:t xml:space="preserve">, mp4, </w:t>
      </w:r>
      <w:proofErr w:type="spellStart"/>
      <w:r>
        <w:rPr>
          <w:rFonts w:ascii="Arial" w:hAnsi="Arial" w:cs="Arial"/>
          <w:color w:val="202124"/>
        </w:rPr>
        <w:t>mpeg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mwv</w:t>
      </w:r>
      <w:proofErr w:type="spellEnd"/>
      <w:r>
        <w:rPr>
          <w:rFonts w:ascii="Arial" w:hAnsi="Arial" w:cs="Arial"/>
          <w:color w:val="202124"/>
        </w:rPr>
        <w:t>, etc.</w:t>
      </w:r>
    </w:p>
    <w:p w:rsidR="004969AB" w:rsidRDefault="004969AB" w:rsidP="004969A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De ejecución o del sistema: </w:t>
      </w:r>
      <w:proofErr w:type="spellStart"/>
      <w:r>
        <w:rPr>
          <w:rFonts w:ascii="Arial" w:hAnsi="Arial" w:cs="Arial"/>
          <w:color w:val="202124"/>
        </w:rPr>
        <w:t>exe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bat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dll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sys</w:t>
      </w:r>
      <w:proofErr w:type="spellEnd"/>
      <w:r>
        <w:rPr>
          <w:rFonts w:ascii="Arial" w:hAnsi="Arial" w:cs="Arial"/>
          <w:color w:val="202124"/>
        </w:rPr>
        <w:t>, etc.</w:t>
      </w:r>
    </w:p>
    <w:p w:rsidR="004969AB" w:rsidRDefault="004969AB" w:rsidP="004969A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De audio: mp3, </w:t>
      </w:r>
      <w:proofErr w:type="spellStart"/>
      <w:r>
        <w:rPr>
          <w:rFonts w:ascii="Arial" w:hAnsi="Arial" w:cs="Arial"/>
          <w:color w:val="202124"/>
        </w:rPr>
        <w:t>wav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wma</w:t>
      </w:r>
      <w:proofErr w:type="spellEnd"/>
      <w:r>
        <w:rPr>
          <w:rFonts w:ascii="Arial" w:hAnsi="Arial" w:cs="Arial"/>
          <w:color w:val="202124"/>
        </w:rPr>
        <w:t>, etc.</w:t>
      </w:r>
    </w:p>
    <w:p w:rsidR="004969AB" w:rsidRDefault="004969AB" w:rsidP="004969A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De </w:t>
      </w:r>
      <w:r>
        <w:rPr>
          <w:rFonts w:ascii="Arial" w:hAnsi="Arial" w:cs="Arial"/>
          <w:b/>
          <w:bCs/>
          <w:color w:val="202124"/>
        </w:rPr>
        <w:t>archivo</w:t>
      </w:r>
      <w:r>
        <w:rPr>
          <w:rFonts w:ascii="Arial" w:hAnsi="Arial" w:cs="Arial"/>
          <w:color w:val="202124"/>
        </w:rPr>
        <w:t xml:space="preserve"> comprimido: </w:t>
      </w:r>
      <w:proofErr w:type="spellStart"/>
      <w:r>
        <w:rPr>
          <w:rFonts w:ascii="Arial" w:hAnsi="Arial" w:cs="Arial"/>
          <w:color w:val="202124"/>
        </w:rPr>
        <w:t>zip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rar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tar</w:t>
      </w:r>
      <w:proofErr w:type="spellEnd"/>
      <w:r>
        <w:rPr>
          <w:rFonts w:ascii="Arial" w:hAnsi="Arial" w:cs="Arial"/>
          <w:color w:val="202124"/>
        </w:rPr>
        <w:t>, etc.</w:t>
      </w:r>
    </w:p>
    <w:p w:rsidR="004969AB" w:rsidRDefault="004969AB" w:rsidP="004969A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De lectura: </w:t>
      </w:r>
      <w:proofErr w:type="spellStart"/>
      <w:r>
        <w:rPr>
          <w:rFonts w:ascii="Arial" w:hAnsi="Arial" w:cs="Arial"/>
          <w:color w:val="202124"/>
        </w:rPr>
        <w:t>pdf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epub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azw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ibook</w:t>
      </w:r>
      <w:proofErr w:type="spellEnd"/>
      <w:r>
        <w:rPr>
          <w:rFonts w:ascii="Arial" w:hAnsi="Arial" w:cs="Arial"/>
          <w:color w:val="202124"/>
        </w:rPr>
        <w:t>, etc.</w:t>
      </w:r>
    </w:p>
    <w:p w:rsidR="004969AB" w:rsidRPr="004969AB" w:rsidRDefault="004969AB" w:rsidP="004969AB">
      <w:pPr>
        <w:shd w:val="clear" w:color="auto" w:fill="FFFFFF"/>
        <w:spacing w:after="0"/>
        <w:rPr>
          <w:rFonts w:ascii="Arial" w:hAnsi="Arial" w:cs="Arial"/>
          <w:color w:val="202124"/>
        </w:rPr>
      </w:pPr>
    </w:p>
    <w:p w:rsidR="004969AB" w:rsidRPr="004969AB" w:rsidRDefault="004969AB" w:rsidP="004969AB">
      <w:pPr>
        <w:shd w:val="clear" w:color="auto" w:fill="FFFFFF"/>
        <w:rPr>
          <w:rFonts w:ascii="Arial" w:hAnsi="Arial" w:cs="Arial"/>
          <w:color w:val="040C28"/>
          <w:sz w:val="96"/>
          <w:szCs w:val="96"/>
        </w:rPr>
      </w:pPr>
    </w:p>
    <w:p w:rsidR="004969AB" w:rsidRDefault="004969AB">
      <w:pPr>
        <w:shd w:val="clear" w:color="auto" w:fill="FFFFFF"/>
        <w:rPr>
          <w:rFonts w:ascii="Arial" w:hAnsi="Arial" w:cs="Arial"/>
          <w:color w:val="040C28"/>
          <w:sz w:val="96"/>
          <w:szCs w:val="96"/>
        </w:rPr>
      </w:pPr>
      <w:r>
        <w:rPr>
          <w:rFonts w:ascii="Arial" w:hAnsi="Arial" w:cs="Arial"/>
          <w:noProof/>
          <w:color w:val="040C28"/>
          <w:lang w:eastAsia="es-AR"/>
        </w:rPr>
        <w:drawing>
          <wp:inline distT="0" distB="0" distL="0" distR="0">
            <wp:extent cx="2619375" cy="1743075"/>
            <wp:effectExtent l="19050" t="0" r="9525" b="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AB" w:rsidRDefault="004969AB">
      <w:pPr>
        <w:shd w:val="clear" w:color="auto" w:fill="FFFFFF"/>
        <w:rPr>
          <w:rFonts w:ascii="Arial" w:hAnsi="Arial" w:cs="Arial"/>
          <w:color w:val="4D5156"/>
          <w:sz w:val="96"/>
          <w:szCs w:val="96"/>
          <w:shd w:val="clear" w:color="auto" w:fill="FFFFFF"/>
        </w:rPr>
      </w:pPr>
      <w:r>
        <w:rPr>
          <w:rFonts w:ascii="Arial" w:hAnsi="Arial" w:cs="Arial"/>
          <w:color w:val="040C28"/>
          <w:sz w:val="96"/>
          <w:szCs w:val="96"/>
        </w:rPr>
        <w:lastRenderedPageBreak/>
        <w:t>3)_</w:t>
      </w:r>
      <w:r w:rsidRPr="00496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una 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carpet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es una ubicación virtual dentro de la estructura de archivos de la computadora. </w:t>
      </w:r>
      <w:r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eastAsia="es-AR"/>
        </w:rPr>
        <w:drawing>
          <wp:inline distT="0" distB="0" distL="0" distR="0">
            <wp:extent cx="3028950" cy="1514475"/>
            <wp:effectExtent l="19050" t="0" r="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AB" w:rsidRDefault="004969AB">
      <w:pPr>
        <w:shd w:val="clear" w:color="auto" w:fill="FFFFFF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96"/>
          <w:szCs w:val="96"/>
          <w:shd w:val="clear" w:color="auto" w:fill="FFFFFF"/>
        </w:rPr>
        <w:t>4)_</w:t>
      </w:r>
      <w:r w:rsidR="004278DB" w:rsidRPr="004278D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4278DB">
        <w:rPr>
          <w:rFonts w:ascii="Arial" w:hAnsi="Arial" w:cs="Arial"/>
          <w:color w:val="4D5156"/>
          <w:sz w:val="21"/>
          <w:szCs w:val="21"/>
          <w:shd w:val="clear" w:color="auto" w:fill="FFFFFF"/>
        </w:rPr>
        <w:t>El Office </w:t>
      </w:r>
      <w:r w:rsidR="004278DB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ortapapeles</w:t>
      </w:r>
      <w:r w:rsidR="004278DB">
        <w:rPr>
          <w:rFonts w:ascii="Arial" w:hAnsi="Arial" w:cs="Arial"/>
          <w:color w:val="4D5156"/>
          <w:sz w:val="21"/>
          <w:szCs w:val="21"/>
          <w:shd w:val="clear" w:color="auto" w:fill="FFFFFF"/>
        </w:rPr>
        <w:t> almacena texto y gráficos que copia o corta desde cualquier lugar y le permite pegar los </w:t>
      </w:r>
      <w:r w:rsidR="004278DB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elementos</w:t>
      </w:r>
      <w:r w:rsidR="004278DB">
        <w:rPr>
          <w:rFonts w:ascii="Arial" w:hAnsi="Arial" w:cs="Arial"/>
          <w:color w:val="4D5156"/>
          <w:sz w:val="21"/>
          <w:szCs w:val="21"/>
          <w:shd w:val="clear" w:color="auto" w:fill="FFFFFF"/>
        </w:rPr>
        <w:t> almacenados</w:t>
      </w:r>
    </w:p>
    <w:p w:rsidR="004278DB" w:rsidRDefault="004278DB">
      <w:pPr>
        <w:shd w:val="clear" w:color="auto" w:fill="FFFFFF"/>
        <w:rPr>
          <w:rFonts w:ascii="Arial" w:hAnsi="Arial" w:cs="Arial"/>
          <w:color w:val="040C28"/>
          <w:sz w:val="96"/>
          <w:szCs w:val="96"/>
        </w:rPr>
      </w:pPr>
      <w:r>
        <w:rPr>
          <w:rFonts w:ascii="Arial" w:hAnsi="Arial" w:cs="Arial"/>
          <w:noProof/>
          <w:color w:val="040C28"/>
          <w:sz w:val="96"/>
          <w:szCs w:val="96"/>
          <w:lang w:eastAsia="es-AR"/>
        </w:rPr>
        <w:drawing>
          <wp:inline distT="0" distB="0" distL="0" distR="0">
            <wp:extent cx="2343150" cy="1952625"/>
            <wp:effectExtent l="19050" t="0" r="0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DB" w:rsidRDefault="004278DB">
      <w:pPr>
        <w:shd w:val="clear" w:color="auto" w:fill="FFFFFF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96"/>
          <w:szCs w:val="96"/>
        </w:rPr>
        <w:t>5)_</w:t>
      </w:r>
      <w:r w:rsidRPr="004278DB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l explorador de Windows </w:t>
      </w:r>
      <w:r>
        <w:rPr>
          <w:rFonts w:ascii="Arial" w:hAnsi="Arial" w:cs="Arial"/>
          <w:color w:val="040C28"/>
          <w:sz w:val="30"/>
          <w:szCs w:val="30"/>
        </w:rPr>
        <w:t>es una herramienta de gestión de archivos que te permite crear, cambiar de nombre y eliminar carpetas, así como copiar, imprimir, mover, eliminar, gestionar y cambiar el nombre de archivo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4278DB" w:rsidRPr="004969AB" w:rsidRDefault="004278DB">
      <w:pPr>
        <w:shd w:val="clear" w:color="auto" w:fill="FFFFFF"/>
        <w:rPr>
          <w:rFonts w:ascii="Arial" w:hAnsi="Arial" w:cs="Arial"/>
          <w:color w:val="040C28"/>
          <w:sz w:val="96"/>
          <w:szCs w:val="96"/>
        </w:rPr>
      </w:pPr>
      <w:r>
        <w:rPr>
          <w:rFonts w:ascii="Arial" w:hAnsi="Arial" w:cs="Arial"/>
          <w:noProof/>
          <w:color w:val="040C28"/>
          <w:sz w:val="96"/>
          <w:szCs w:val="96"/>
          <w:lang w:eastAsia="es-AR"/>
        </w:rPr>
        <w:lastRenderedPageBreak/>
        <w:drawing>
          <wp:inline distT="0" distB="0" distL="0" distR="0">
            <wp:extent cx="2466975" cy="1857375"/>
            <wp:effectExtent l="19050" t="0" r="9525" b="0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78DB" w:rsidRPr="004969AB" w:rsidSect="004E7A6D">
      <w:pgSz w:w="12240" w:h="15840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06537"/>
    <w:multiLevelType w:val="multilevel"/>
    <w:tmpl w:val="766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0217E"/>
    <w:multiLevelType w:val="multilevel"/>
    <w:tmpl w:val="44D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1A142F"/>
    <w:rsid w:val="00046B60"/>
    <w:rsid w:val="0016783C"/>
    <w:rsid w:val="001A142F"/>
    <w:rsid w:val="004278DB"/>
    <w:rsid w:val="004969AB"/>
    <w:rsid w:val="004E7A6D"/>
    <w:rsid w:val="005B2DE2"/>
    <w:rsid w:val="006B0BA7"/>
    <w:rsid w:val="00754B6F"/>
    <w:rsid w:val="00794C0D"/>
    <w:rsid w:val="0086151F"/>
    <w:rsid w:val="009E331B"/>
    <w:rsid w:val="00F10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fe5893"/>
      <o:colormenu v:ext="edit" fillcolor="#fe589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6F"/>
  </w:style>
  <w:style w:type="paragraph" w:styleId="Ttulo1">
    <w:name w:val="heading 1"/>
    <w:basedOn w:val="Normal"/>
    <w:link w:val="Ttulo1Car"/>
    <w:uiPriority w:val="9"/>
    <w:qFormat/>
    <w:rsid w:val="00F10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F103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F10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B2DE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2DE2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D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031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F1031B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F1031B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mgabyb">
    <w:name w:val="mgabyb"/>
    <w:basedOn w:val="Fuentedeprrafopredeter"/>
    <w:rsid w:val="00F1031B"/>
  </w:style>
  <w:style w:type="character" w:customStyle="1" w:styleId="cskcde">
    <w:name w:val="cskcde"/>
    <w:basedOn w:val="Fuentedeprrafopredeter"/>
    <w:rsid w:val="00F1031B"/>
  </w:style>
  <w:style w:type="character" w:styleId="Hipervnculo">
    <w:name w:val="Hyperlink"/>
    <w:basedOn w:val="Fuentedeprrafopredeter"/>
    <w:uiPriority w:val="99"/>
    <w:semiHidden/>
    <w:unhideWhenUsed/>
    <w:rsid w:val="00F1031B"/>
    <w:rPr>
      <w:color w:val="0000FF"/>
      <w:u w:val="single"/>
    </w:rPr>
  </w:style>
  <w:style w:type="character" w:customStyle="1" w:styleId="vuuxrf">
    <w:name w:val="vuuxrf"/>
    <w:basedOn w:val="Fuentedeprrafopredeter"/>
    <w:rsid w:val="00F1031B"/>
  </w:style>
  <w:style w:type="character" w:styleId="CitaHTML">
    <w:name w:val="HTML Cite"/>
    <w:basedOn w:val="Fuentedeprrafopredeter"/>
    <w:uiPriority w:val="99"/>
    <w:semiHidden/>
    <w:unhideWhenUsed/>
    <w:rsid w:val="00F1031B"/>
    <w:rPr>
      <w:i/>
      <w:iCs/>
    </w:rPr>
  </w:style>
  <w:style w:type="character" w:customStyle="1" w:styleId="apx8vc">
    <w:name w:val="apx8vc"/>
    <w:basedOn w:val="Fuentedeprrafopredeter"/>
    <w:rsid w:val="00F1031B"/>
  </w:style>
  <w:style w:type="character" w:styleId="nfasis">
    <w:name w:val="Emphasis"/>
    <w:basedOn w:val="Fuentedeprrafopredeter"/>
    <w:uiPriority w:val="20"/>
    <w:qFormat/>
    <w:rsid w:val="00F1031B"/>
    <w:rPr>
      <w:i/>
      <w:iCs/>
    </w:rPr>
  </w:style>
  <w:style w:type="character" w:customStyle="1" w:styleId="muxgbd">
    <w:name w:val="muxgbd"/>
    <w:basedOn w:val="Fuentedeprrafopredeter"/>
    <w:rsid w:val="00F1031B"/>
  </w:style>
  <w:style w:type="character" w:customStyle="1" w:styleId="hgkelc">
    <w:name w:val="hgkelc"/>
    <w:basedOn w:val="Fuentedeprrafopredeter"/>
    <w:rsid w:val="00496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B2DE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2DE2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15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67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77975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13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5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2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1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87476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2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02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0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4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2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0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4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64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8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0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9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9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8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98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66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1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14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61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59292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1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1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731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1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9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67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3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4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718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76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4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0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5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63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0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9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7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70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5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13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2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9948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9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71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06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94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8488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2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55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17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7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9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5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71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5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0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1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6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39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2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9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0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4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9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73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950517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037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8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9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9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23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3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00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98570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7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53847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2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620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06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3071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85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972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67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0574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17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6624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081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9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41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914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0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287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7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9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7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13767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4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15465">
                                                              <w:marLeft w:val="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639682">
                                                                  <w:marLeft w:val="0"/>
                                                                  <w:marRight w:val="3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37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3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0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7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00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8970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27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89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27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362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69E9"/>
    <w:rsid w:val="002C3ADD"/>
    <w:rsid w:val="008524BC"/>
    <w:rsid w:val="008A69E9"/>
    <w:rsid w:val="0092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CA0A88EF06494B898C80E4C5A89B3D">
    <w:name w:val="9BCA0A88EF06494B898C80E4C5A89B3D"/>
    <w:rsid w:val="008A69E9"/>
  </w:style>
  <w:style w:type="paragraph" w:customStyle="1" w:styleId="9B4A0DA73EAD4074929E755112397653">
    <w:name w:val="9B4A0DA73EAD4074929E755112397653"/>
    <w:rsid w:val="008A69E9"/>
  </w:style>
  <w:style w:type="paragraph" w:customStyle="1" w:styleId="F65C9ABB9C644A48B4571F65BFE43DC6">
    <w:name w:val="F65C9ABB9C644A48B4571F65BFE43DC6"/>
    <w:rsid w:val="008A69E9"/>
  </w:style>
  <w:style w:type="paragraph" w:customStyle="1" w:styleId="7BAD249C69D241FA88151069FE7D3F1D">
    <w:name w:val="7BAD249C69D241FA88151069FE7D3F1D"/>
    <w:rsid w:val="008A69E9"/>
  </w:style>
  <w:style w:type="paragraph" w:customStyle="1" w:styleId="A70CE88E2D8045C3BE02BED33CD9DDBB">
    <w:name w:val="A70CE88E2D8045C3BE02BED33CD9DDBB"/>
    <w:rsid w:val="008A69E9"/>
  </w:style>
  <w:style w:type="paragraph" w:customStyle="1" w:styleId="94337A00837E44BB875DA9B6428297F1">
    <w:name w:val="94337A00837E44BB875DA9B6428297F1"/>
    <w:rsid w:val="008A69E9"/>
  </w:style>
  <w:style w:type="paragraph" w:customStyle="1" w:styleId="3EF1FF1C2B3243D0A7BA7C889A09C053">
    <w:name w:val="3EF1FF1C2B3243D0A7BA7C889A09C053"/>
    <w:rsid w:val="008A69E9"/>
  </w:style>
  <w:style w:type="paragraph" w:customStyle="1" w:styleId="001F7BF6A7894963BD7435074FE4F970">
    <w:name w:val="001F7BF6A7894963BD7435074FE4F970"/>
    <w:rsid w:val="008A69E9"/>
  </w:style>
  <w:style w:type="paragraph" w:customStyle="1" w:styleId="4B25DA259FD04B79A1C78E5DA7F6FB7F">
    <w:name w:val="4B25DA259FD04B79A1C78E5DA7F6FB7F"/>
    <w:rsid w:val="008A69E9"/>
  </w:style>
  <w:style w:type="paragraph" w:customStyle="1" w:styleId="43CF25DDF64B492C92210691785598B3">
    <w:name w:val="43CF25DDF64B492C92210691785598B3"/>
    <w:rsid w:val="008A69E9"/>
  </w:style>
  <w:style w:type="paragraph" w:customStyle="1" w:styleId="AB6ADAFEBD784C259349EC9FFD400DDC">
    <w:name w:val="AB6ADAFEBD784C259349EC9FFD400DDC"/>
    <w:rsid w:val="008A69E9"/>
  </w:style>
  <w:style w:type="paragraph" w:customStyle="1" w:styleId="59B8FFF7774E496BB2C8B6105B74320E">
    <w:name w:val="59B8FFF7774E496BB2C8B6105B74320E"/>
    <w:rsid w:val="008A69E9"/>
  </w:style>
  <w:style w:type="paragraph" w:customStyle="1" w:styleId="3DFF9F75E4804B8489B3A673F00F0929">
    <w:name w:val="3DFF9F75E4804B8489B3A673F00F0929"/>
    <w:rsid w:val="008A69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53832-A850-4403-8EC9-8D81A645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382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2</dc:title>
  <dc:creator>LABORATORIO DE INFORMATICA</dc:creator>
  <cp:lastModifiedBy>Secundaria</cp:lastModifiedBy>
  <cp:revision>7</cp:revision>
  <dcterms:created xsi:type="dcterms:W3CDTF">2023-06-15T18:01:00Z</dcterms:created>
  <dcterms:modified xsi:type="dcterms:W3CDTF">2023-06-27T18:49:00Z</dcterms:modified>
</cp:coreProperties>
</file>